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2C12" w14:textId="72D7167E" w:rsidR="007A30DB" w:rsidRDefault="00B331BC">
      <w:bookmarkStart w:id="0" w:name="OLE_LINK2"/>
      <w:bookmarkStart w:id="1" w:name="OLE_LINK1"/>
      <w:r>
        <w:t>October 2, 20</w:t>
      </w:r>
      <w:r w:rsidR="000D3311">
        <w:t>XX</w:t>
      </w:r>
    </w:p>
    <w:p w14:paraId="2F6C83F5" w14:textId="77777777" w:rsidR="006C106D" w:rsidRDefault="006C106D"/>
    <w:p w14:paraId="710F2A8A" w14:textId="77777777" w:rsidR="007A30DB" w:rsidRDefault="007A30DB"/>
    <w:p w14:paraId="6DDFD67B" w14:textId="6B9ACC1D" w:rsidR="007A30DB" w:rsidRPr="00164552" w:rsidRDefault="00B331BC" w:rsidP="00E71AE6">
      <w:pPr>
        <w:tabs>
          <w:tab w:val="center" w:pos="4320"/>
        </w:tabs>
        <w:spacing w:after="0"/>
        <w:rPr>
          <w:rFonts w:ascii="Comic Sans MS" w:hAnsi="Comic Sans MS"/>
        </w:rPr>
      </w:pPr>
      <w:r>
        <w:t>Elliot Abraham</w:t>
      </w:r>
      <w:r w:rsidR="00E71AE6">
        <w:tab/>
      </w:r>
    </w:p>
    <w:p w14:paraId="3F3431AF" w14:textId="77777777" w:rsidR="007A30DB" w:rsidRDefault="00B331BC" w:rsidP="00200601">
      <w:pPr>
        <w:spacing w:after="0"/>
      </w:pPr>
      <w:r>
        <w:t>220 Roscoe Road</w:t>
      </w:r>
    </w:p>
    <w:p w14:paraId="5062C9EF" w14:textId="77777777" w:rsidR="007A30DB" w:rsidRDefault="00B331BC" w:rsidP="00200601">
      <w:r>
        <w:t xml:space="preserve">Northampton, </w:t>
      </w:r>
      <w:smartTag w:uri="urn:schemas-microsoft-com:office:smarttags" w:element="State">
        <w:r>
          <w:t>MA</w:t>
        </w:r>
      </w:smartTag>
      <w:r>
        <w:t xml:space="preserve"> </w:t>
      </w:r>
      <w:smartTag w:uri="urn:schemas-microsoft-com:office:smarttags" w:element="PostalCode">
        <w:r>
          <w:t>01060</w:t>
        </w:r>
      </w:smartTag>
    </w:p>
    <w:p w14:paraId="78E9BAF9" w14:textId="77777777" w:rsidR="007A30DB" w:rsidRDefault="00B331BC" w:rsidP="004268CC">
      <w:pPr>
        <w:spacing w:after="240"/>
      </w:pPr>
      <w:r>
        <w:t>Dear Sir:</w:t>
      </w:r>
    </w:p>
    <w:p w14:paraId="39B6EAE7" w14:textId="77777777" w:rsidR="00200601" w:rsidRDefault="00B331BC" w:rsidP="004268CC">
      <w:pPr>
        <w:spacing w:after="240"/>
      </w:pPr>
      <w:r>
        <w:t xml:space="preserve">Randall Jasmine was employed at </w:t>
      </w:r>
      <w:r w:rsidR="00E55F6C">
        <w:t>Flatland Hosting Company</w:t>
      </w:r>
      <w:r>
        <w:t xml:space="preserve"> from April 2004 through August 200</w:t>
      </w:r>
      <w:r w:rsidR="000D3311">
        <w:t>7</w:t>
      </w:r>
      <w:r>
        <w:t xml:space="preserve"> and worked as Director of Support Services under my supervision for the latter two years. In that position, he was responsible for managing support staff, as well as responding to customer service issues and assisting projects toward completion. During his time here, Randall approached each assigned task in a positive manner, was very conscientious about productivity, and displayed an attitude of dependability and cooperation.</w:t>
      </w:r>
    </w:p>
    <w:p w14:paraId="395E70EB" w14:textId="77777777" w:rsidR="007A30DB" w:rsidRDefault="00B331BC" w:rsidP="004268CC">
      <w:pPr>
        <w:spacing w:after="240"/>
      </w:pPr>
      <w:r>
        <w:t>Randall repeatedly demonstrated the ability to accomplish assignments independently, while also working very well as a team member. He frequently sought out new assignments and willingly took responsibility for new tasks even when it requi</w:t>
      </w:r>
      <w:r w:rsidR="00200601">
        <w:t>red learning additional skills.</w:t>
      </w:r>
    </w:p>
    <w:p w14:paraId="771EA868" w14:textId="77777777" w:rsidR="007A30DB" w:rsidRDefault="00B331BC" w:rsidP="004268CC">
      <w:pPr>
        <w:spacing w:after="240"/>
      </w:pPr>
      <w:r>
        <w:t xml:space="preserve">Randall is a motivated and hard-working individual who would be an asset to any company, just as he was at </w:t>
      </w:r>
      <w:r w:rsidR="00E55F6C">
        <w:t>Flatland Hosting Company</w:t>
      </w:r>
      <w:r>
        <w:t>. I highly recommend him for employment. Please let me know if you need further information.</w:t>
      </w:r>
    </w:p>
    <w:p w14:paraId="6E2F9118" w14:textId="77777777" w:rsidR="007A30DB" w:rsidRDefault="00B331BC">
      <w:r>
        <w:t>Sincerely,</w:t>
      </w:r>
    </w:p>
    <w:p w14:paraId="31DE348A" w14:textId="77777777" w:rsidR="007A30DB" w:rsidRDefault="007A30DB"/>
    <w:p w14:paraId="34925E7C" w14:textId="77777777" w:rsidR="00E55F6C" w:rsidRDefault="00E55F6C"/>
    <w:p w14:paraId="6E3F9868" w14:textId="77777777" w:rsidR="007A30DB" w:rsidRDefault="00B331BC">
      <w:r>
        <w:t>Josephine Lawson</w:t>
      </w:r>
      <w:bookmarkEnd w:id="0"/>
      <w:bookmarkEnd w:id="1"/>
    </w:p>
    <w:sectPr w:rsidR="007A30DB" w:rsidSect="00C17F28">
      <w:headerReference w:type="even" r:id="rId7"/>
      <w:headerReference w:type="default" r:id="rId8"/>
      <w:footerReference w:type="even" r:id="rId9"/>
      <w:footerReference w:type="default" r:id="rId10"/>
      <w:headerReference w:type="first" r:id="rId11"/>
      <w:footerReference w:type="first" r:id="rId12"/>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B315" w14:textId="77777777" w:rsidR="00BF5CF6" w:rsidRDefault="00BF5CF6" w:rsidP="00A10163">
      <w:r>
        <w:separator/>
      </w:r>
    </w:p>
  </w:endnote>
  <w:endnote w:type="continuationSeparator" w:id="0">
    <w:p w14:paraId="2C4A3983" w14:textId="77777777" w:rsidR="00BF5CF6" w:rsidRDefault="00BF5CF6" w:rsidP="00A1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257A" w14:textId="77777777" w:rsidR="000D4262" w:rsidRDefault="000D4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63FB" w14:textId="77777777" w:rsidR="000D4262" w:rsidRDefault="000D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FF15" w14:textId="77777777" w:rsidR="000D4262" w:rsidRDefault="000D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FE03" w14:textId="77777777" w:rsidR="00BF5CF6" w:rsidRDefault="00BF5CF6" w:rsidP="00A10163">
      <w:r>
        <w:separator/>
      </w:r>
    </w:p>
  </w:footnote>
  <w:footnote w:type="continuationSeparator" w:id="0">
    <w:p w14:paraId="54C7A72F" w14:textId="77777777" w:rsidR="00BF5CF6" w:rsidRDefault="00BF5CF6" w:rsidP="00A1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8FFC" w14:textId="77777777" w:rsidR="000D4262" w:rsidRDefault="000D4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B64A" w14:textId="77777777" w:rsidR="000D4262" w:rsidRDefault="000D4262">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4F89" w14:textId="77777777" w:rsidR="000D4262" w:rsidRDefault="000D42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BC"/>
    <w:rsid w:val="00013ABB"/>
    <w:rsid w:val="000A2ECE"/>
    <w:rsid w:val="000D3311"/>
    <w:rsid w:val="000D4262"/>
    <w:rsid w:val="00164552"/>
    <w:rsid w:val="001723FD"/>
    <w:rsid w:val="001C21F0"/>
    <w:rsid w:val="00200601"/>
    <w:rsid w:val="00232C4D"/>
    <w:rsid w:val="00347ECC"/>
    <w:rsid w:val="00352A90"/>
    <w:rsid w:val="004268CC"/>
    <w:rsid w:val="005E00E8"/>
    <w:rsid w:val="005E593E"/>
    <w:rsid w:val="006C106D"/>
    <w:rsid w:val="007A30DB"/>
    <w:rsid w:val="007C529C"/>
    <w:rsid w:val="008A0E03"/>
    <w:rsid w:val="00A10163"/>
    <w:rsid w:val="00A17866"/>
    <w:rsid w:val="00A2025B"/>
    <w:rsid w:val="00A43098"/>
    <w:rsid w:val="00A77603"/>
    <w:rsid w:val="00A83BCA"/>
    <w:rsid w:val="00B331BC"/>
    <w:rsid w:val="00BF5CF6"/>
    <w:rsid w:val="00C17F28"/>
    <w:rsid w:val="00C46286"/>
    <w:rsid w:val="00E55F6C"/>
    <w:rsid w:val="00E71AE6"/>
    <w:rsid w:val="00EA6BF2"/>
    <w:rsid w:val="00EB6A18"/>
    <w:rsid w:val="00EC4DF9"/>
    <w:rsid w:val="00EE3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2468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E6"/>
  </w:style>
  <w:style w:type="paragraph" w:styleId="Heading1">
    <w:name w:val="heading 1"/>
    <w:basedOn w:val="Normal"/>
    <w:next w:val="Normal"/>
    <w:link w:val="Heading1Char"/>
    <w:uiPriority w:val="9"/>
    <w:qFormat/>
    <w:rsid w:val="00E71AE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71AE6"/>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E71A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71AE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71AE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71AE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1A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1A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1A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0163"/>
    <w:pPr>
      <w:tabs>
        <w:tab w:val="center" w:pos="4680"/>
        <w:tab w:val="right" w:pos="9360"/>
      </w:tabs>
    </w:pPr>
  </w:style>
  <w:style w:type="character" w:customStyle="1" w:styleId="HeaderChar">
    <w:name w:val="Header Char"/>
    <w:basedOn w:val="DefaultParagraphFont"/>
    <w:link w:val="Header"/>
    <w:rsid w:val="00A10163"/>
    <w:rPr>
      <w:sz w:val="24"/>
      <w:szCs w:val="24"/>
    </w:rPr>
  </w:style>
  <w:style w:type="paragraph" w:styleId="Footer">
    <w:name w:val="footer"/>
    <w:basedOn w:val="Normal"/>
    <w:link w:val="FooterChar"/>
    <w:rsid w:val="00A10163"/>
    <w:pPr>
      <w:tabs>
        <w:tab w:val="center" w:pos="4680"/>
        <w:tab w:val="right" w:pos="9360"/>
      </w:tabs>
    </w:pPr>
  </w:style>
  <w:style w:type="character" w:customStyle="1" w:styleId="FooterChar">
    <w:name w:val="Footer Char"/>
    <w:basedOn w:val="DefaultParagraphFont"/>
    <w:link w:val="Footer"/>
    <w:rsid w:val="00A10163"/>
    <w:rPr>
      <w:sz w:val="24"/>
      <w:szCs w:val="24"/>
    </w:rPr>
  </w:style>
  <w:style w:type="character" w:customStyle="1" w:styleId="Heading1Char">
    <w:name w:val="Heading 1 Char"/>
    <w:basedOn w:val="DefaultParagraphFont"/>
    <w:link w:val="Heading1"/>
    <w:uiPriority w:val="9"/>
    <w:rsid w:val="00E71AE6"/>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E71AE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E71AE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71A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71AE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71AE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71AE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71AE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71AE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71AE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71AE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E71AE6"/>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E71A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1A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1AE6"/>
    <w:rPr>
      <w:b/>
      <w:bCs/>
    </w:rPr>
  </w:style>
  <w:style w:type="character" w:styleId="Emphasis">
    <w:name w:val="Emphasis"/>
    <w:basedOn w:val="DefaultParagraphFont"/>
    <w:uiPriority w:val="20"/>
    <w:qFormat/>
    <w:rsid w:val="00E71AE6"/>
    <w:rPr>
      <w:i/>
      <w:iCs/>
    </w:rPr>
  </w:style>
  <w:style w:type="paragraph" w:styleId="NoSpacing">
    <w:name w:val="No Spacing"/>
    <w:link w:val="NoSpacingChar"/>
    <w:uiPriority w:val="1"/>
    <w:qFormat/>
    <w:rsid w:val="00E71AE6"/>
    <w:pPr>
      <w:spacing w:after="0" w:line="240" w:lineRule="auto"/>
    </w:pPr>
  </w:style>
  <w:style w:type="character" w:customStyle="1" w:styleId="NoSpacingChar">
    <w:name w:val="No Spacing Char"/>
    <w:basedOn w:val="DefaultParagraphFont"/>
    <w:link w:val="NoSpacing"/>
    <w:uiPriority w:val="1"/>
    <w:rsid w:val="00200601"/>
  </w:style>
  <w:style w:type="paragraph" w:styleId="ListParagraph">
    <w:name w:val="List Paragraph"/>
    <w:basedOn w:val="Normal"/>
    <w:uiPriority w:val="34"/>
    <w:qFormat/>
    <w:rsid w:val="00200601"/>
    <w:pPr>
      <w:ind w:left="720"/>
      <w:contextualSpacing/>
    </w:pPr>
  </w:style>
  <w:style w:type="paragraph" w:styleId="Quote">
    <w:name w:val="Quote"/>
    <w:basedOn w:val="Normal"/>
    <w:next w:val="Normal"/>
    <w:link w:val="QuoteChar"/>
    <w:uiPriority w:val="29"/>
    <w:qFormat/>
    <w:rsid w:val="00E71A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1AE6"/>
    <w:rPr>
      <w:i/>
      <w:iCs/>
    </w:rPr>
  </w:style>
  <w:style w:type="paragraph" w:styleId="IntenseQuote">
    <w:name w:val="Intense Quote"/>
    <w:basedOn w:val="Normal"/>
    <w:next w:val="Normal"/>
    <w:link w:val="IntenseQuoteChar"/>
    <w:uiPriority w:val="30"/>
    <w:qFormat/>
    <w:rsid w:val="00E71AE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71AE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71AE6"/>
    <w:rPr>
      <w:i/>
      <w:iCs/>
      <w:color w:val="595959" w:themeColor="text1" w:themeTint="A6"/>
    </w:rPr>
  </w:style>
  <w:style w:type="character" w:styleId="IntenseEmphasis">
    <w:name w:val="Intense Emphasis"/>
    <w:basedOn w:val="DefaultParagraphFont"/>
    <w:uiPriority w:val="21"/>
    <w:qFormat/>
    <w:rsid w:val="00E71AE6"/>
    <w:rPr>
      <w:b/>
      <w:bCs/>
      <w:i/>
      <w:iCs/>
    </w:rPr>
  </w:style>
  <w:style w:type="character" w:styleId="SubtleReference">
    <w:name w:val="Subtle Reference"/>
    <w:basedOn w:val="DefaultParagraphFont"/>
    <w:uiPriority w:val="31"/>
    <w:qFormat/>
    <w:rsid w:val="00E71AE6"/>
    <w:rPr>
      <w:smallCaps/>
      <w:color w:val="404040" w:themeColor="text1" w:themeTint="BF"/>
    </w:rPr>
  </w:style>
  <w:style w:type="character" w:styleId="IntenseReference">
    <w:name w:val="Intense Reference"/>
    <w:basedOn w:val="DefaultParagraphFont"/>
    <w:uiPriority w:val="32"/>
    <w:qFormat/>
    <w:rsid w:val="00E71AE6"/>
    <w:rPr>
      <w:b/>
      <w:bCs/>
      <w:smallCaps/>
      <w:u w:val="single"/>
    </w:rPr>
  </w:style>
  <w:style w:type="character" w:styleId="BookTitle">
    <w:name w:val="Book Title"/>
    <w:basedOn w:val="DefaultParagraphFont"/>
    <w:uiPriority w:val="33"/>
    <w:qFormat/>
    <w:rsid w:val="00E71AE6"/>
    <w:rPr>
      <w:b/>
      <w:bCs/>
      <w:smallCaps/>
    </w:rPr>
  </w:style>
  <w:style w:type="paragraph" w:styleId="TOCHeading">
    <w:name w:val="TOC Heading"/>
    <w:basedOn w:val="Heading1"/>
    <w:next w:val="Normal"/>
    <w:uiPriority w:val="39"/>
    <w:semiHidden/>
    <w:unhideWhenUsed/>
    <w:qFormat/>
    <w:rsid w:val="00E71A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6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ference letter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042A-DA96-457B-B1E4-458C132E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10:53:00Z</dcterms:created>
  <dcterms:modified xsi:type="dcterms:W3CDTF">2020-04-02T11:18:00Z</dcterms:modified>
</cp:coreProperties>
</file>